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0BA" w:rsidRPr="00CD3BD4" w:rsidRDefault="00002DA7" w:rsidP="00635FB4">
      <w:pPr>
        <w:rPr>
          <w:b/>
          <w:lang w:val="sv-SE"/>
        </w:rPr>
      </w:pPr>
      <w:r>
        <w:rPr>
          <w:b/>
          <w:lang w:val="sv-SE"/>
        </w:rPr>
        <w:t>IK Vista F-</w:t>
      </w:r>
      <w:r w:rsidR="0070713D" w:rsidRPr="00CD3BD4">
        <w:rPr>
          <w:b/>
          <w:lang w:val="sv-SE"/>
        </w:rPr>
        <w:t>08/09 2018</w:t>
      </w:r>
    </w:p>
    <w:p w:rsidR="00D9177E" w:rsidRDefault="0070713D" w:rsidP="00CD3BD4">
      <w:pPr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1B670A35" wp14:editId="5AFF5D22">
            <wp:extent cx="4655820" cy="4061191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vab -18 -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1" r="12676" b="5458"/>
                    <a:stretch/>
                  </pic:blipFill>
                  <pic:spPr bwMode="auto">
                    <a:xfrm>
                      <a:off x="0" y="0"/>
                      <a:ext cx="4659768" cy="406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77E" w:rsidRDefault="00D9177E" w:rsidP="00635FB4">
      <w:pPr>
        <w:rPr>
          <w:lang w:val="sv-SE"/>
        </w:rPr>
      </w:pPr>
      <w:r>
        <w:rPr>
          <w:lang w:val="sv-SE"/>
        </w:rPr>
        <w:t>Spelare:</w:t>
      </w:r>
    </w:p>
    <w:p w:rsidR="00D9177E" w:rsidRDefault="00D9177E" w:rsidP="00635FB4">
      <w:pPr>
        <w:rPr>
          <w:lang w:val="sv-SE"/>
        </w:rPr>
        <w:sectPr w:rsidR="00D9177E" w:rsidSect="00D628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lastRenderedPageBreak/>
        <w:t>Amanda Blomqvist</w:t>
      </w:r>
      <w:r w:rsidR="00860C90">
        <w:rPr>
          <w:lang w:val="sv-SE"/>
        </w:rPr>
        <w:tab/>
      </w:r>
      <w:r>
        <w:rPr>
          <w:lang w:val="sv-SE"/>
        </w:rPr>
        <w:t>Amanda Rudenstam</w:t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>
        <w:rPr>
          <w:lang w:val="sv-SE"/>
        </w:rPr>
        <w:t>Ebba Ginal</w:t>
      </w:r>
    </w:p>
    <w:p w:rsidR="00D9177E" w:rsidRPr="002A40CD" w:rsidRDefault="002A40CD" w:rsidP="00D9177E">
      <w:pPr>
        <w:pStyle w:val="Ingetavstnd"/>
        <w:rPr>
          <w:lang w:val="sv-SE"/>
        </w:rPr>
      </w:pPr>
      <w:r>
        <w:rPr>
          <w:lang w:val="sv-SE"/>
        </w:rPr>
        <w:t>Ebba Risberg</w:t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>
        <w:rPr>
          <w:lang w:val="sv-SE"/>
        </w:rPr>
        <w:t>Inez Annvik</w:t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 w:rsidR="0070713D">
        <w:rPr>
          <w:lang w:val="sv-SE"/>
        </w:rPr>
        <w:t>Jane Hame</w:t>
      </w:r>
      <w:r w:rsidRPr="002A40CD">
        <w:rPr>
          <w:lang w:val="sv-SE"/>
        </w:rPr>
        <w:t>rius</w:t>
      </w:r>
    </w:p>
    <w:p w:rsidR="00D9177E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t xml:space="preserve">Julia </w:t>
      </w:r>
      <w:proofErr w:type="spellStart"/>
      <w:r w:rsidRPr="002A40CD">
        <w:rPr>
          <w:lang w:val="sv-SE"/>
        </w:rPr>
        <w:t>Walltin</w:t>
      </w:r>
      <w:proofErr w:type="spellEnd"/>
      <w:r w:rsidR="00860C90">
        <w:rPr>
          <w:lang w:val="sv-SE"/>
        </w:rPr>
        <w:tab/>
      </w:r>
      <w:r w:rsidR="00860C90">
        <w:rPr>
          <w:lang w:val="sv-SE"/>
        </w:rPr>
        <w:tab/>
      </w:r>
      <w:proofErr w:type="spellStart"/>
      <w:r w:rsidR="0070713D">
        <w:rPr>
          <w:lang w:val="sv-SE"/>
        </w:rPr>
        <w:t>Linnèa</w:t>
      </w:r>
      <w:proofErr w:type="spellEnd"/>
      <w:r w:rsidR="0070713D">
        <w:rPr>
          <w:lang w:val="sv-SE"/>
        </w:rPr>
        <w:t xml:space="preserve"> Martinsson</w:t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>
        <w:rPr>
          <w:lang w:val="sv-SE"/>
        </w:rPr>
        <w:t>Malva Dembacke</w:t>
      </w:r>
    </w:p>
    <w:p w:rsidR="00D9177E" w:rsidRDefault="002A40CD" w:rsidP="00D9177E">
      <w:pPr>
        <w:pStyle w:val="Ingetavstnd"/>
        <w:rPr>
          <w:lang w:val="sv-SE"/>
        </w:rPr>
      </w:pPr>
      <w:r>
        <w:rPr>
          <w:lang w:val="sv-SE"/>
        </w:rPr>
        <w:t xml:space="preserve">Moa </w:t>
      </w:r>
      <w:proofErr w:type="spellStart"/>
      <w:r>
        <w:rPr>
          <w:lang w:val="sv-SE"/>
        </w:rPr>
        <w:t>Gidemar</w:t>
      </w:r>
      <w:proofErr w:type="spellEnd"/>
      <w:r w:rsidR="00860C90">
        <w:rPr>
          <w:lang w:val="sv-SE"/>
        </w:rPr>
        <w:tab/>
      </w:r>
      <w:r w:rsidR="00860C90">
        <w:rPr>
          <w:lang w:val="sv-SE"/>
        </w:rPr>
        <w:tab/>
      </w:r>
      <w:r>
        <w:rPr>
          <w:lang w:val="sv-SE"/>
        </w:rPr>
        <w:t xml:space="preserve">Molly </w:t>
      </w:r>
      <w:proofErr w:type="spellStart"/>
      <w:r>
        <w:rPr>
          <w:lang w:val="sv-SE"/>
        </w:rPr>
        <w:t>Billingham</w:t>
      </w:r>
      <w:proofErr w:type="spellEnd"/>
      <w:r w:rsidR="00860C90">
        <w:rPr>
          <w:lang w:val="sv-SE"/>
        </w:rPr>
        <w:tab/>
      </w:r>
      <w:r w:rsidR="00860C90">
        <w:rPr>
          <w:lang w:val="sv-SE"/>
        </w:rPr>
        <w:tab/>
      </w:r>
      <w:r>
        <w:rPr>
          <w:lang w:val="sv-SE"/>
        </w:rPr>
        <w:t>Nellie Hultman</w:t>
      </w:r>
    </w:p>
    <w:p w:rsidR="00D9177E" w:rsidRPr="002A40CD" w:rsidRDefault="002A40CD" w:rsidP="00D9177E">
      <w:pPr>
        <w:pStyle w:val="Ingetavstnd"/>
        <w:rPr>
          <w:lang w:val="sv-SE"/>
        </w:rPr>
      </w:pPr>
      <w:r>
        <w:rPr>
          <w:lang w:val="sv-SE"/>
        </w:rPr>
        <w:t>Nora Johansson</w:t>
      </w:r>
      <w:r w:rsidR="00860C90">
        <w:rPr>
          <w:lang w:val="sv-SE"/>
        </w:rPr>
        <w:tab/>
      </w:r>
      <w:r w:rsidRPr="002A40CD">
        <w:rPr>
          <w:lang w:val="sv-SE"/>
        </w:rPr>
        <w:t>Saga Mix</w:t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 w:rsidR="00860C90">
        <w:rPr>
          <w:lang w:val="sv-SE"/>
        </w:rPr>
        <w:tab/>
      </w:r>
      <w:r w:rsidRPr="002A40CD">
        <w:rPr>
          <w:lang w:val="sv-SE"/>
        </w:rPr>
        <w:t>Smilla Isaksson</w:t>
      </w:r>
    </w:p>
    <w:p w:rsidR="00D9177E" w:rsidRDefault="002A40CD" w:rsidP="00D9177E">
      <w:pPr>
        <w:pStyle w:val="Ingetavstnd"/>
        <w:rPr>
          <w:lang w:val="sv-SE"/>
        </w:rPr>
      </w:pPr>
      <w:r w:rsidRPr="002A40CD">
        <w:rPr>
          <w:lang w:val="sv-SE"/>
        </w:rPr>
        <w:t>Tyra Hovbäck</w:t>
      </w:r>
    </w:p>
    <w:p w:rsidR="00D9177E" w:rsidRPr="002A40CD" w:rsidRDefault="00D9177E" w:rsidP="00635FB4">
      <w:pPr>
        <w:rPr>
          <w:lang w:val="sv-SE"/>
        </w:rPr>
      </w:pPr>
    </w:p>
    <w:p w:rsidR="00D9177E" w:rsidRPr="002A40CD" w:rsidRDefault="00D9177E" w:rsidP="00635FB4">
      <w:pPr>
        <w:rPr>
          <w:lang w:val="sv-SE"/>
        </w:rPr>
      </w:pPr>
      <w:r w:rsidRPr="002A40CD">
        <w:rPr>
          <w:lang w:val="sv-SE"/>
        </w:rPr>
        <w:t xml:space="preserve">Ledare: </w:t>
      </w:r>
      <w:r w:rsidR="002A40CD">
        <w:rPr>
          <w:lang w:val="sv-SE"/>
        </w:rPr>
        <w:t xml:space="preserve">Viktor Dembacke, Tom </w:t>
      </w:r>
      <w:proofErr w:type="spellStart"/>
      <w:r w:rsidR="0070713D">
        <w:rPr>
          <w:lang w:val="sv-SE"/>
        </w:rPr>
        <w:t>Billingham</w:t>
      </w:r>
      <w:proofErr w:type="spellEnd"/>
      <w:r w:rsidR="0070713D">
        <w:rPr>
          <w:lang w:val="sv-SE"/>
        </w:rPr>
        <w:t xml:space="preserve">, Linda Hamerius, Daniel </w:t>
      </w:r>
      <w:proofErr w:type="spellStart"/>
      <w:r w:rsidR="0070713D">
        <w:rPr>
          <w:lang w:val="sv-SE"/>
        </w:rPr>
        <w:t>Gidemar</w:t>
      </w:r>
      <w:proofErr w:type="spellEnd"/>
      <w:r w:rsidR="0070713D">
        <w:rPr>
          <w:lang w:val="sv-SE"/>
        </w:rPr>
        <w:br/>
      </w:r>
      <w:r w:rsidR="0070713D">
        <w:rPr>
          <w:lang w:val="sv-SE"/>
        </w:rPr>
        <w:tab/>
        <w:t xml:space="preserve">  Maja </w:t>
      </w:r>
      <w:proofErr w:type="spellStart"/>
      <w:r w:rsidR="0070713D">
        <w:rPr>
          <w:lang w:val="sv-SE"/>
        </w:rPr>
        <w:t>Gideskog</w:t>
      </w:r>
      <w:proofErr w:type="spellEnd"/>
      <w:r w:rsidR="0070713D">
        <w:rPr>
          <w:lang w:val="sv-SE"/>
        </w:rPr>
        <w:t>, Nikolina Kilander, Ester Hovbäck</w:t>
      </w:r>
    </w:p>
    <w:p w:rsidR="00D9177E" w:rsidRPr="00F200BA" w:rsidRDefault="00F200BA" w:rsidP="00635FB4">
      <w:pPr>
        <w:rPr>
          <w:lang w:val="sv-SE"/>
        </w:rPr>
      </w:pPr>
      <w:r w:rsidRPr="00F200BA">
        <w:rPr>
          <w:lang w:val="sv-SE"/>
        </w:rPr>
        <w:t xml:space="preserve">Lagförälder: </w:t>
      </w:r>
      <w:r w:rsidR="0070713D">
        <w:rPr>
          <w:lang w:val="sv-SE"/>
        </w:rPr>
        <w:t>Helen Risberg</w:t>
      </w:r>
      <w:r w:rsidR="002A40CD">
        <w:rPr>
          <w:lang w:val="sv-SE"/>
        </w:rPr>
        <w:t>, Matilda Rudenstam</w:t>
      </w:r>
    </w:p>
    <w:p w:rsidR="00BE7192" w:rsidRDefault="00BE7192" w:rsidP="00635FB4">
      <w:pPr>
        <w:rPr>
          <w:lang w:val="sv-SE"/>
        </w:rPr>
      </w:pPr>
    </w:p>
    <w:p w:rsidR="0070713D" w:rsidRDefault="0070713D" w:rsidP="00635FB4">
      <w:pPr>
        <w:rPr>
          <w:lang w:val="sv-SE"/>
        </w:rPr>
      </w:pPr>
      <w:bookmarkStart w:id="0" w:name="_GoBack"/>
      <w:bookmarkEnd w:id="0"/>
      <w:r>
        <w:rPr>
          <w:lang w:val="sv-SE"/>
        </w:rPr>
        <w:t>Säsongen 2018 var vår första med seriespel och sjumannafotboll.</w:t>
      </w:r>
      <w:r>
        <w:rPr>
          <w:lang w:val="sv-SE"/>
        </w:rPr>
        <w:br/>
        <w:t xml:space="preserve">Mycket nytt för både tjejer och oss </w:t>
      </w:r>
      <w:r w:rsidR="00860C90">
        <w:rPr>
          <w:lang w:val="sv-SE"/>
        </w:rPr>
        <w:t>ledare, men lite mer ”fotboll”</w:t>
      </w:r>
      <w:r w:rsidR="00002DA7">
        <w:rPr>
          <w:lang w:val="sv-SE"/>
        </w:rPr>
        <w:t xml:space="preserve"> </w:t>
      </w:r>
      <w:proofErr w:type="spellStart"/>
      <w:r w:rsidR="00002DA7">
        <w:rPr>
          <w:lang w:val="sv-SE"/>
        </w:rPr>
        <w:t>iår</w:t>
      </w:r>
      <w:proofErr w:type="spellEnd"/>
      <w:r w:rsidR="00002DA7">
        <w:rPr>
          <w:lang w:val="sv-SE"/>
        </w:rPr>
        <w:t>, uppskattat.</w:t>
      </w:r>
      <w:r w:rsidR="00B418CD">
        <w:rPr>
          <w:lang w:val="sv-SE"/>
        </w:rPr>
        <w:br/>
        <w:t xml:space="preserve">Seriespelet har funkat bra, vissa matcher har det märkts att vi är ett 08/09 lag och mött ”rena” 08 lag. </w:t>
      </w:r>
      <w:r w:rsidR="00002DA7">
        <w:rPr>
          <w:lang w:val="sv-SE"/>
        </w:rPr>
        <w:t xml:space="preserve">Kanske inte vunnit så många matcher men haft ett bra spel </w:t>
      </w:r>
      <w:r w:rsidR="00BE7192">
        <w:rPr>
          <w:lang w:val="sv-SE"/>
        </w:rPr>
        <w:t xml:space="preserve">mestadels </w:t>
      </w:r>
      <w:r w:rsidR="00002DA7">
        <w:rPr>
          <w:lang w:val="sv-SE"/>
        </w:rPr>
        <w:t>och kämpat</w:t>
      </w:r>
      <w:r w:rsidR="00BE7192">
        <w:rPr>
          <w:lang w:val="sv-SE"/>
        </w:rPr>
        <w:t xml:space="preserve">. </w:t>
      </w:r>
      <w:r w:rsidR="00B418CD">
        <w:rPr>
          <w:lang w:val="sv-SE"/>
        </w:rPr>
        <w:t>Tj</w:t>
      </w:r>
      <w:r w:rsidR="00002DA7">
        <w:rPr>
          <w:lang w:val="sv-SE"/>
        </w:rPr>
        <w:t>ejerna har utvecklats enormt både på planen och i tanken</w:t>
      </w:r>
      <w:r w:rsidR="00860C90">
        <w:rPr>
          <w:lang w:val="sv-SE"/>
        </w:rPr>
        <w:t>, t</w:t>
      </w:r>
      <w:r w:rsidR="00B418CD">
        <w:rPr>
          <w:lang w:val="sv-SE"/>
        </w:rPr>
        <w:t xml:space="preserve">vå helt skilda lag som började och avslutade säsongen. </w:t>
      </w:r>
      <w:r w:rsidR="00002DA7">
        <w:rPr>
          <w:lang w:val="sv-SE"/>
        </w:rPr>
        <w:t>Framförallt är det glädjen vid varje träning och matchtillfälle</w:t>
      </w:r>
      <w:r w:rsidR="00BE7192">
        <w:rPr>
          <w:lang w:val="sv-SE"/>
        </w:rPr>
        <w:t xml:space="preserve"> som genomsyrat även detta år.</w:t>
      </w:r>
    </w:p>
    <w:p w:rsidR="00B418CD" w:rsidRDefault="00BE7192" w:rsidP="00635FB4">
      <w:pPr>
        <w:rPr>
          <w:lang w:val="sv-SE"/>
        </w:rPr>
      </w:pPr>
      <w:r>
        <w:rPr>
          <w:lang w:val="sv-SE"/>
        </w:rPr>
        <w:lastRenderedPageBreak/>
        <w:t>Har under säsongen utöver seriespelet</w:t>
      </w:r>
      <w:r w:rsidR="00B418CD">
        <w:rPr>
          <w:lang w:val="sv-SE"/>
        </w:rPr>
        <w:t xml:space="preserve"> varit iväg på </w:t>
      </w:r>
      <w:proofErr w:type="spellStart"/>
      <w:r w:rsidR="00B418CD">
        <w:rPr>
          <w:lang w:val="sv-SE"/>
        </w:rPr>
        <w:t>Privab</w:t>
      </w:r>
      <w:proofErr w:type="spellEnd"/>
      <w:r w:rsidR="00B418CD">
        <w:rPr>
          <w:lang w:val="sv-SE"/>
        </w:rPr>
        <w:t xml:space="preserve"> Cup i Nässjö, EKO cup i Jönköping och </w:t>
      </w:r>
      <w:proofErr w:type="spellStart"/>
      <w:r w:rsidR="00B418CD">
        <w:rPr>
          <w:lang w:val="sv-SE"/>
        </w:rPr>
        <w:t>HaboHonda</w:t>
      </w:r>
      <w:proofErr w:type="spellEnd"/>
      <w:r w:rsidR="00B418CD">
        <w:rPr>
          <w:lang w:val="sv-SE"/>
        </w:rPr>
        <w:t xml:space="preserve"> Cup i Habo. Roligt att svetsa samman laget ytterligare med cup och </w:t>
      </w:r>
      <w:proofErr w:type="spellStart"/>
      <w:r w:rsidR="00B418CD">
        <w:rPr>
          <w:lang w:val="sv-SE"/>
        </w:rPr>
        <w:t>HaboHonda</w:t>
      </w:r>
      <w:proofErr w:type="spellEnd"/>
      <w:r w:rsidR="00B418CD">
        <w:rPr>
          <w:lang w:val="sv-SE"/>
        </w:rPr>
        <w:t xml:space="preserve"> var det även övernattning</w:t>
      </w:r>
      <w:r w:rsidR="00860C90">
        <w:rPr>
          <w:lang w:val="sv-SE"/>
        </w:rPr>
        <w:t>.</w:t>
      </w:r>
    </w:p>
    <w:p w:rsidR="00860C90" w:rsidRDefault="00860C90" w:rsidP="00635FB4">
      <w:pPr>
        <w:rPr>
          <w:lang w:val="sv-SE"/>
        </w:rPr>
      </w:pPr>
      <w:r>
        <w:rPr>
          <w:lang w:val="sv-SE"/>
        </w:rPr>
        <w:t>Efter avslutning med prisutdelning och övernattning på Vistavallen är det dags att ladda batterier någon månad sedan dags för 2019.</w:t>
      </w:r>
      <w:r w:rsidR="00CD3BD4">
        <w:rPr>
          <w:lang w:val="sv-SE"/>
        </w:rPr>
        <w:t xml:space="preserve"> </w:t>
      </w:r>
      <w:r w:rsidR="00002DA7">
        <w:rPr>
          <w:lang w:val="sv-SE"/>
        </w:rPr>
        <w:br/>
      </w:r>
      <w:r>
        <w:rPr>
          <w:lang w:val="sv-SE"/>
        </w:rPr>
        <w:t xml:space="preserve">Nästa år ser vi fram mot nytt seriespel, cupper och fortsatt utveckling av alla tjejer. </w:t>
      </w:r>
      <w:r>
        <w:rPr>
          <w:lang w:val="sv-SE"/>
        </w:rPr>
        <w:br/>
        <w:t>Hoppas även</w:t>
      </w:r>
      <w:r w:rsidR="00002DA7">
        <w:rPr>
          <w:lang w:val="sv-SE"/>
        </w:rPr>
        <w:t xml:space="preserve"> på att</w:t>
      </w:r>
      <w:r>
        <w:rPr>
          <w:lang w:val="sv-SE"/>
        </w:rPr>
        <w:t xml:space="preserve"> få in ytterligare några fotbollsintresserade tjejer till laget.</w:t>
      </w:r>
      <w:r w:rsidR="00002DA7">
        <w:rPr>
          <w:lang w:val="sv-SE"/>
        </w:rPr>
        <w:t xml:space="preserve"> </w:t>
      </w:r>
    </w:p>
    <w:p w:rsidR="00265DEE" w:rsidRDefault="00175772" w:rsidP="00635FB4">
      <w:pPr>
        <w:rPr>
          <w:lang w:val="sv-SE"/>
        </w:rPr>
      </w:pPr>
      <w:r>
        <w:rPr>
          <w:lang w:val="sv-SE"/>
        </w:rPr>
        <w:t>Vill tacka våra engagerade föräldrar och framförallt lagföräldrarna</w:t>
      </w:r>
      <w:r w:rsidR="00265DEE">
        <w:rPr>
          <w:lang w:val="sv-SE"/>
        </w:rPr>
        <w:t xml:space="preserve"> för all hjälp under säsongen. Utan er funkar det inte. </w:t>
      </w:r>
    </w:p>
    <w:p w:rsidR="00D12734" w:rsidRDefault="00265DEE" w:rsidP="00635FB4">
      <w:pPr>
        <w:rPr>
          <w:lang w:val="sv-SE"/>
        </w:rPr>
      </w:pPr>
      <w:r>
        <w:rPr>
          <w:lang w:val="sv-SE"/>
        </w:rPr>
        <w:t>Det största TACKET går till våra tjejer som gör att det är lika roligt varje gång att ta sig ner till Vistavallen för träning och match.</w:t>
      </w:r>
    </w:p>
    <w:p w:rsidR="00D12734" w:rsidRPr="00F200BA" w:rsidRDefault="004E41E9" w:rsidP="00635FB4">
      <w:pPr>
        <w:rPr>
          <w:lang w:val="sv-SE"/>
        </w:rPr>
      </w:pPr>
      <w:proofErr w:type="gramStart"/>
      <w:r>
        <w:rPr>
          <w:lang w:val="sv-SE"/>
        </w:rPr>
        <w:t>//</w:t>
      </w:r>
      <w:proofErr w:type="gramEnd"/>
      <w:r>
        <w:rPr>
          <w:lang w:val="sv-SE"/>
        </w:rPr>
        <w:t>L</w:t>
      </w:r>
      <w:r w:rsidR="00D12734">
        <w:rPr>
          <w:lang w:val="sv-SE"/>
        </w:rPr>
        <w:t>edarna</w:t>
      </w:r>
    </w:p>
    <w:sectPr w:rsidR="00D12734" w:rsidRPr="00F200BA" w:rsidSect="00D917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7446"/>
    <w:multiLevelType w:val="hybridMultilevel"/>
    <w:tmpl w:val="059CA8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38"/>
    <w:rsid w:val="00002DA7"/>
    <w:rsid w:val="00106DAA"/>
    <w:rsid w:val="00175772"/>
    <w:rsid w:val="001A2959"/>
    <w:rsid w:val="001C013E"/>
    <w:rsid w:val="001C3338"/>
    <w:rsid w:val="001D5252"/>
    <w:rsid w:val="00200DB6"/>
    <w:rsid w:val="00265DEE"/>
    <w:rsid w:val="00267EB3"/>
    <w:rsid w:val="002859ED"/>
    <w:rsid w:val="0029759D"/>
    <w:rsid w:val="002A40CD"/>
    <w:rsid w:val="002F47D3"/>
    <w:rsid w:val="004478B6"/>
    <w:rsid w:val="00475CA9"/>
    <w:rsid w:val="004D5E21"/>
    <w:rsid w:val="004E41E9"/>
    <w:rsid w:val="005850C9"/>
    <w:rsid w:val="005C6046"/>
    <w:rsid w:val="00627583"/>
    <w:rsid w:val="00632800"/>
    <w:rsid w:val="00635FB4"/>
    <w:rsid w:val="006A7586"/>
    <w:rsid w:val="006C0D57"/>
    <w:rsid w:val="006C5138"/>
    <w:rsid w:val="0070713D"/>
    <w:rsid w:val="00715D9A"/>
    <w:rsid w:val="00741C1D"/>
    <w:rsid w:val="008436F7"/>
    <w:rsid w:val="00860C90"/>
    <w:rsid w:val="00872F4E"/>
    <w:rsid w:val="0087406E"/>
    <w:rsid w:val="008A10CB"/>
    <w:rsid w:val="008A423A"/>
    <w:rsid w:val="00907EF0"/>
    <w:rsid w:val="0094188D"/>
    <w:rsid w:val="00941EA8"/>
    <w:rsid w:val="0095116D"/>
    <w:rsid w:val="00954A49"/>
    <w:rsid w:val="00A56CC6"/>
    <w:rsid w:val="00A901D5"/>
    <w:rsid w:val="00AE7E75"/>
    <w:rsid w:val="00B26664"/>
    <w:rsid w:val="00B418CD"/>
    <w:rsid w:val="00B6324F"/>
    <w:rsid w:val="00B80243"/>
    <w:rsid w:val="00BE7192"/>
    <w:rsid w:val="00C04A1E"/>
    <w:rsid w:val="00C12756"/>
    <w:rsid w:val="00C227E8"/>
    <w:rsid w:val="00C24E91"/>
    <w:rsid w:val="00CD0A0A"/>
    <w:rsid w:val="00CD3BD4"/>
    <w:rsid w:val="00D12734"/>
    <w:rsid w:val="00D1354B"/>
    <w:rsid w:val="00D31077"/>
    <w:rsid w:val="00D33B5C"/>
    <w:rsid w:val="00D52F45"/>
    <w:rsid w:val="00D60FC6"/>
    <w:rsid w:val="00D6282A"/>
    <w:rsid w:val="00D73D43"/>
    <w:rsid w:val="00D9177E"/>
    <w:rsid w:val="00E420D7"/>
    <w:rsid w:val="00E76A65"/>
    <w:rsid w:val="00ED1F7D"/>
    <w:rsid w:val="00F076F3"/>
    <w:rsid w:val="00F200BA"/>
    <w:rsid w:val="00F83986"/>
    <w:rsid w:val="00FD00E9"/>
    <w:rsid w:val="00FD3F5D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D60FC6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D43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D91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liaSonera">
  <a:themeElements>
    <a:clrScheme name="TeliaSonera">
      <a:dk1>
        <a:sysClr val="windowText" lastClr="000000"/>
      </a:dk1>
      <a:lt1>
        <a:sysClr val="window" lastClr="FFFFFF"/>
      </a:lt1>
      <a:dk2>
        <a:srgbClr val="652D86"/>
      </a:dk2>
      <a:lt2>
        <a:srgbClr val="C2C2BA"/>
      </a:lt2>
      <a:accent1>
        <a:srgbClr val="652D86"/>
      </a:accent1>
      <a:accent2>
        <a:srgbClr val="C41B79"/>
      </a:accent2>
      <a:accent3>
        <a:srgbClr val="BED600"/>
      </a:accent3>
      <a:accent4>
        <a:srgbClr val="00B48C"/>
      </a:accent4>
      <a:accent5>
        <a:srgbClr val="FF6319"/>
      </a:accent5>
      <a:accent6>
        <a:srgbClr val="F9DC00"/>
      </a:accent6>
      <a:hlink>
        <a:srgbClr val="0083BE"/>
      </a:hlink>
      <a:folHlink>
        <a:srgbClr val="6C6F70"/>
      </a:folHlink>
    </a:clrScheme>
    <a:fontScheme name="TeliaSoner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>
            <a:alpha val="79999"/>
          </a:srgbClr>
        </a:solidFill>
        <a:ln w="9525" algn="ctr">
          <a:solidFill>
            <a:schemeClr val="accent1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wrap="none" rtlCol="0" anchor="ctr"/>
      <a:lstStyle>
        <a:defPPr marL="269875" indent="-182563" algn="l">
          <a:lnSpc>
            <a:spcPct val="95000"/>
          </a:lnSpc>
          <a:spcBef>
            <a:spcPct val="20000"/>
          </a:spcBef>
          <a:spcAft>
            <a:spcPct val="10000"/>
          </a:spcAft>
          <a:defRPr b="1" smtClean="0">
            <a:solidFill>
              <a:schemeClr val="accent1"/>
            </a:solidFill>
          </a:defRPr>
        </a:defPPr>
      </a:lstStyle>
    </a:spDef>
    <a:txDef>
      <a:spPr>
        <a:solidFill>
          <a:srgbClr val="FFFFFF">
            <a:alpha val="80000"/>
          </a:srgbClr>
        </a:solidFill>
        <a:ln>
          <a:solidFill>
            <a:schemeClr val="accent1"/>
          </a:solidFill>
        </a:ln>
      </a:spPr>
      <a:bodyPr wrap="square" rtlCol="0">
        <a:spAutoFit/>
      </a:bodyPr>
      <a:lstStyle>
        <a:defPPr>
          <a:defRPr smtClean="0">
            <a:solidFill>
              <a:schemeClr val="tx2"/>
            </a:solidFill>
          </a:defRPr>
        </a:defPPr>
      </a:lstStyle>
    </a:txDef>
  </a:objectDefaults>
  <a:extraClrSchemeLst/>
  <a:custClrLst>
    <a:custClr name="Blueberry">
      <a:srgbClr val="9E237A"/>
    </a:custClr>
    <a:custClr name="Bright Yellow">
      <a:srgbClr val="F9DC00"/>
    </a:custClr>
    <a:custClr name="Sky Blue">
      <a:srgbClr val="0083B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30AC-1225-4FDF-B301-6F52B663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8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liaSonera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iaSonera</dc:creator>
  <cp:lastModifiedBy>Viktor Dembacke</cp:lastModifiedBy>
  <cp:revision>3</cp:revision>
  <dcterms:created xsi:type="dcterms:W3CDTF">2018-10-17T08:21:00Z</dcterms:created>
  <dcterms:modified xsi:type="dcterms:W3CDTF">2018-10-19T08:26:00Z</dcterms:modified>
</cp:coreProperties>
</file>